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AF1DD" w:themeColor="accent3" w:themeTint="33"/>
  <w:body>
    <w:p w:rsidR="00F31BC8" w:rsidRDefault="003434F0">
      <w:r>
        <w:rPr>
          <w:noProof/>
          <w:lang w:eastAsia="es-ES"/>
        </w:rPr>
        <w:drawing>
          <wp:inline distT="0" distB="0" distL="0" distR="0">
            <wp:extent cx="6800850" cy="676048"/>
            <wp:effectExtent l="0" t="0" r="0" b="0"/>
            <wp:docPr id="1" name="Imagen 1" descr="G:\Plantillas originales\Image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Plantillas originales\Imagen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676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29AF">
        <w:rPr>
          <w:noProof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3 Cuadro de texto" o:spid="_x0000_s1026" type="#_x0000_t202" style="position:absolute;margin-left:-20.8pt;margin-top:53.1pt;width:555pt;height:229.1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" fillcolor="white [3201]" strokecolor="teal" strokeweight=".5pt">
            <v:textbox>
              <w:txbxContent>
                <w:p w:rsidR="003434F0" w:rsidRDefault="003434F0" w:rsidP="00833090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  <w:p w:rsidR="00842A50" w:rsidRPr="003434F0" w:rsidRDefault="00842A50" w:rsidP="00833090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3434F0">
                    <w:rPr>
                      <w:rFonts w:ascii="Arial" w:hAnsi="Arial" w:cs="Arial"/>
                    </w:rPr>
                    <w:t>ACTIVIDAD:</w:t>
                  </w:r>
                  <w:r w:rsidR="003434F0" w:rsidRPr="003434F0">
                    <w:rPr>
                      <w:rFonts w:ascii="Arial" w:hAnsi="Arial" w:cs="Arial"/>
                    </w:rPr>
                    <w:t xml:space="preserve">                </w:t>
                  </w:r>
                  <w:r w:rsidR="003434F0" w:rsidRPr="003434F0">
                    <w:rPr>
                      <w:rFonts w:ascii="Arial" w:hAnsi="Arial" w:cs="Arial"/>
                      <w:b/>
                      <w:color w:val="7030A0"/>
                    </w:rPr>
                    <w:t xml:space="preserve"> BTT “CAÑÓN DEL RIO VAL”</w:t>
                  </w:r>
                  <w:r w:rsidR="003434F0" w:rsidRPr="003434F0">
                    <w:rPr>
                      <w:rFonts w:ascii="Arial" w:hAnsi="Arial" w:cs="Arial"/>
                      <w:color w:val="7030A0"/>
                    </w:rPr>
                    <w:t xml:space="preserve"> </w:t>
                  </w:r>
                  <w:r w:rsidR="003434F0" w:rsidRPr="003434F0">
                    <w:rPr>
                      <w:rFonts w:ascii="Arial" w:hAnsi="Arial" w:cs="Arial"/>
                      <w:color w:val="7030A0"/>
                      <w:sz w:val="28"/>
                    </w:rPr>
                    <w:t xml:space="preserve">  </w:t>
                  </w:r>
                </w:p>
                <w:p w:rsidR="00842A50" w:rsidRPr="003434F0" w:rsidRDefault="00842A50" w:rsidP="00833090">
                  <w:pPr>
                    <w:spacing w:after="0" w:line="240" w:lineRule="auto"/>
                    <w:rPr>
                      <w:rFonts w:ascii="Arial" w:hAnsi="Arial" w:cs="Arial"/>
                      <w:color w:val="CC00FF"/>
                      <w:sz w:val="32"/>
                    </w:rPr>
                  </w:pPr>
                  <w:r w:rsidRPr="003434F0">
                    <w:rPr>
                      <w:rFonts w:ascii="Arial" w:hAnsi="Arial" w:cs="Arial"/>
                    </w:rPr>
                    <w:t>FECHA ACTIVIDAD:</w:t>
                  </w:r>
                  <w:r w:rsidR="00043D8D" w:rsidRPr="003434F0">
                    <w:rPr>
                      <w:rFonts w:ascii="Arial" w:hAnsi="Arial" w:cs="Arial"/>
                    </w:rPr>
                    <w:t xml:space="preserve"> </w:t>
                  </w:r>
                  <w:r w:rsidR="003434F0" w:rsidRPr="003434F0">
                    <w:rPr>
                      <w:rFonts w:ascii="Arial" w:hAnsi="Arial" w:cs="Arial"/>
                    </w:rPr>
                    <w:t xml:space="preserve">  </w:t>
                  </w:r>
                  <w:r w:rsidR="00043D8D" w:rsidRPr="003434F0">
                    <w:rPr>
                      <w:rFonts w:ascii="Arial" w:hAnsi="Arial" w:cs="Arial"/>
                    </w:rPr>
                    <w:t xml:space="preserve"> </w:t>
                  </w:r>
                  <w:r w:rsidR="003434F0" w:rsidRPr="003434F0">
                    <w:rPr>
                      <w:rFonts w:ascii="Arial" w:hAnsi="Arial" w:cs="Arial"/>
                      <w:color w:val="7030A0"/>
                      <w:sz w:val="28"/>
                    </w:rPr>
                    <w:t>5  DE MAYO</w:t>
                  </w:r>
                  <w:r w:rsidR="00043D8D" w:rsidRPr="003434F0">
                    <w:rPr>
                      <w:rFonts w:ascii="Arial" w:hAnsi="Arial" w:cs="Arial"/>
                      <w:color w:val="7030A0"/>
                      <w:sz w:val="28"/>
                    </w:rPr>
                    <w:t xml:space="preserve"> 2013</w:t>
                  </w:r>
                </w:p>
                <w:p w:rsidR="0022005F" w:rsidRDefault="008D0E09" w:rsidP="0022005F">
                  <w:pPr>
                    <w:rPr>
                      <w:rFonts w:ascii="Arial" w:hAnsi="Arial" w:cs="Arial"/>
                      <w:color w:val="9933FF"/>
                      <w:sz w:val="28"/>
                    </w:rPr>
                  </w:pPr>
                  <w:r w:rsidRPr="003434F0">
                    <w:rPr>
                      <w:rFonts w:ascii="Arial" w:hAnsi="Arial" w:cs="Arial"/>
                    </w:rPr>
                    <w:t>LUGAR DE LA A</w:t>
                  </w:r>
                  <w:r w:rsidR="00267374" w:rsidRPr="003434F0">
                    <w:rPr>
                      <w:rFonts w:ascii="Arial" w:hAnsi="Arial" w:cs="Arial"/>
                    </w:rPr>
                    <w:t>CTIVIDAD:</w:t>
                  </w:r>
                  <w:r w:rsidR="0053244F" w:rsidRPr="003434F0">
                    <w:rPr>
                      <w:rFonts w:ascii="Arial" w:hAnsi="Arial" w:cs="Arial"/>
                    </w:rPr>
                    <w:t xml:space="preserve"> </w:t>
                  </w:r>
                  <w:r w:rsidR="003434F0" w:rsidRPr="003434F0">
                    <w:rPr>
                      <w:rFonts w:ascii="Arial" w:hAnsi="Arial" w:cs="Arial"/>
                    </w:rPr>
                    <w:t xml:space="preserve">  </w:t>
                  </w:r>
                  <w:r w:rsidR="004D2C83">
                    <w:rPr>
                      <w:rFonts w:ascii="Arial" w:hAnsi="Arial" w:cs="Arial"/>
                      <w:color w:val="9933FF"/>
                      <w:sz w:val="28"/>
                    </w:rPr>
                    <w:t>AGREDA (Soria)  LOS FALLOS</w:t>
                  </w:r>
                  <w:r w:rsidR="003434F0" w:rsidRPr="003434F0">
                    <w:rPr>
                      <w:rFonts w:ascii="Arial" w:hAnsi="Arial" w:cs="Arial"/>
                      <w:color w:val="9933FF"/>
                      <w:sz w:val="28"/>
                    </w:rPr>
                    <w:t xml:space="preserve"> (Zaragoza)</w:t>
                  </w:r>
                </w:p>
                <w:p w:rsidR="00842A50" w:rsidRPr="0022005F" w:rsidRDefault="0022005F" w:rsidP="0022005F">
                  <w:pPr>
                    <w:rPr>
                      <w:rFonts w:ascii="Arial Rounded MT Bold" w:hAnsi="Arial Rounded MT Bold"/>
                      <w:color w:val="FF0000"/>
                    </w:rPr>
                  </w:pPr>
                  <w:r w:rsidRPr="0022005F">
                    <w:rPr>
                      <w:rFonts w:ascii="Arial Rounded MT Bold" w:hAnsi="Arial Rounded MT Bold"/>
                      <w:color w:val="FF0000"/>
                    </w:rPr>
                    <w:t xml:space="preserve"> </w:t>
                  </w:r>
                  <w:r w:rsidRPr="0022005F">
                    <w:rPr>
                      <w:rFonts w:ascii="Arial Rounded MT Bold" w:hAnsi="Arial Rounded MT Bold"/>
                      <w:color w:val="FF0000"/>
                      <w:highlight w:val="yellow"/>
                    </w:rPr>
                    <w:t xml:space="preserve">FECHA TOPE DE  INSCRIPCIÓN: </w:t>
                  </w:r>
                  <w:r w:rsidRPr="0022005F">
                    <w:rPr>
                      <w:rFonts w:ascii="Arial Rounded MT Bold" w:hAnsi="Arial Rounded MT Bold"/>
                      <w:color w:val="7030A0"/>
                      <w:sz w:val="28"/>
                      <w:highlight w:val="yellow"/>
                    </w:rPr>
                    <w:t xml:space="preserve"> </w:t>
                  </w:r>
                  <w:r w:rsidRPr="0022005F">
                    <w:rPr>
                      <w:rFonts w:ascii="Arial Rounded MT Bold" w:hAnsi="Arial Rounded MT Bold"/>
                      <w:color w:val="FF0000"/>
                      <w:sz w:val="28"/>
                      <w:highlight w:val="yellow"/>
                    </w:rPr>
                    <w:t>3 MAYO 2013</w:t>
                  </w:r>
                </w:p>
                <w:p w:rsidR="00043D8D" w:rsidRPr="003434F0" w:rsidRDefault="00833090" w:rsidP="00833090">
                  <w:pPr>
                    <w:spacing w:before="240" w:after="0"/>
                    <w:rPr>
                      <w:rFonts w:ascii="Arial" w:hAnsi="Arial" w:cs="Arial"/>
                      <w:color w:val="CC00FF"/>
                    </w:rPr>
                  </w:pPr>
                  <w:r w:rsidRPr="003434F0">
                    <w:rPr>
                      <w:rFonts w:ascii="Arial" w:hAnsi="Arial" w:cs="Arial"/>
                      <w:sz w:val="16"/>
                    </w:rPr>
                    <w:t>CUOTA DE INSCRIPCIÓN ADULTO FEDERADO</w:t>
                  </w:r>
                  <w:r w:rsidR="008D0E09" w:rsidRPr="003434F0">
                    <w:rPr>
                      <w:rFonts w:ascii="Arial" w:hAnsi="Arial" w:cs="Arial"/>
                      <w:sz w:val="16"/>
                    </w:rPr>
                    <w:t>:</w:t>
                  </w:r>
                  <w:r w:rsidR="0053244F" w:rsidRPr="003434F0">
                    <w:rPr>
                      <w:rFonts w:ascii="Arial" w:hAnsi="Arial" w:cs="Arial"/>
                      <w:sz w:val="16"/>
                    </w:rPr>
                    <w:t xml:space="preserve">     </w:t>
                  </w:r>
                  <w:r w:rsidR="00043D8D" w:rsidRPr="003434F0">
                    <w:rPr>
                      <w:rFonts w:ascii="Arial" w:hAnsi="Arial" w:cs="Arial"/>
                      <w:sz w:val="16"/>
                    </w:rPr>
                    <w:t>0€</w:t>
                  </w:r>
                </w:p>
                <w:p w:rsidR="00833090" w:rsidRPr="003434F0" w:rsidRDefault="00833090" w:rsidP="00833090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  <w:r w:rsidRPr="003434F0">
                    <w:rPr>
                      <w:rFonts w:ascii="Arial" w:hAnsi="Arial" w:cs="Arial"/>
                      <w:sz w:val="16"/>
                    </w:rPr>
                    <w:t>CUOTA DE INSCRIPCIÓN ADULTO NO FEDERADO:</w:t>
                  </w:r>
                  <w:r w:rsidR="0053244F" w:rsidRPr="003434F0">
                    <w:rPr>
                      <w:rFonts w:ascii="Arial" w:hAnsi="Arial" w:cs="Arial"/>
                      <w:sz w:val="16"/>
                    </w:rPr>
                    <w:t xml:space="preserve">    </w:t>
                  </w:r>
                  <w:r w:rsidR="00043D8D" w:rsidRPr="003434F0">
                    <w:rPr>
                      <w:rFonts w:ascii="Arial" w:hAnsi="Arial" w:cs="Arial"/>
                      <w:sz w:val="16"/>
                    </w:rPr>
                    <w:t>0€</w:t>
                  </w:r>
                </w:p>
                <w:p w:rsidR="00833090" w:rsidRDefault="008D0E09" w:rsidP="003434F0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  <w:r w:rsidRPr="003434F0">
                    <w:rPr>
                      <w:rFonts w:ascii="Arial" w:hAnsi="Arial" w:cs="Arial"/>
                      <w:sz w:val="16"/>
                    </w:rPr>
                    <w:t xml:space="preserve">CUOTA DE INSCRIPCION INFANTIL </w:t>
                  </w:r>
                  <w:r w:rsidR="00833090" w:rsidRPr="003434F0">
                    <w:rPr>
                      <w:rFonts w:ascii="Arial" w:hAnsi="Arial" w:cs="Arial"/>
                      <w:sz w:val="16"/>
                    </w:rPr>
                    <w:t xml:space="preserve">FEDERADO </w:t>
                  </w:r>
                  <w:r w:rsidRPr="003434F0">
                    <w:rPr>
                      <w:rFonts w:ascii="Arial" w:hAnsi="Arial" w:cs="Arial"/>
                      <w:sz w:val="16"/>
                    </w:rPr>
                    <w:t>(</w:t>
                  </w:r>
                  <w:r w:rsidR="003434F0" w:rsidRPr="003434F0">
                    <w:rPr>
                      <w:rFonts w:ascii="Arial" w:hAnsi="Arial" w:cs="Arial"/>
                      <w:sz w:val="16"/>
                    </w:rPr>
                    <w:t>MENOR DE   16 AÑOS) : 0€</w:t>
                  </w:r>
                  <w:bookmarkStart w:id="0" w:name="_GoBack"/>
                  <w:bookmarkEnd w:id="0"/>
                </w:p>
                <w:p w:rsidR="003434F0" w:rsidRPr="003434F0" w:rsidRDefault="003434F0" w:rsidP="003434F0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  <w:r w:rsidRPr="003434F0">
                    <w:rPr>
                      <w:rFonts w:ascii="Arial" w:hAnsi="Arial" w:cs="Arial"/>
                      <w:sz w:val="16"/>
                    </w:rPr>
                    <w:t>CUOTA DE INSCRIPCION INFANTIL FEDERADO (MENOR DE  16 AÑOS ):  0€</w:t>
                  </w:r>
                </w:p>
                <w:p w:rsidR="003434F0" w:rsidRPr="003434F0" w:rsidRDefault="003434F0" w:rsidP="003434F0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</w:p>
                <w:p w:rsidR="0022005F" w:rsidRPr="003434F0" w:rsidRDefault="008D0E09" w:rsidP="003434F0">
                  <w:pPr>
                    <w:spacing w:after="0"/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</w:pPr>
                  <w:r w:rsidRPr="003434F0">
                    <w:rPr>
                      <w:rFonts w:ascii="Arial" w:hAnsi="Arial" w:cs="Arial"/>
                      <w:b/>
                      <w:sz w:val="20"/>
                      <w:szCs w:val="20"/>
                      <w:highlight w:val="lightGray"/>
                      <w:u w:val="single"/>
                    </w:rPr>
                    <w:t xml:space="preserve">INGRESO EN CUENTA Nº </w:t>
                  </w:r>
                  <w:r w:rsidR="007D6CE4" w:rsidRPr="003434F0">
                    <w:rPr>
                      <w:rFonts w:ascii="Arial" w:hAnsi="Arial" w:cs="Arial"/>
                      <w:b/>
                      <w:sz w:val="20"/>
                      <w:szCs w:val="20"/>
                      <w:highlight w:val="lightGray"/>
                      <w:u w:val="single"/>
                    </w:rPr>
                    <w:t xml:space="preserve"> 2054 2020 29 9157781680</w:t>
                  </w:r>
                </w:p>
                <w:p w:rsidR="003434F0" w:rsidRDefault="003434F0" w:rsidP="00F3200E">
                  <w:pPr>
                    <w:spacing w:after="0" w:line="240" w:lineRule="auto"/>
                    <w:jc w:val="both"/>
                    <w:rPr>
                      <w:sz w:val="18"/>
                      <w:szCs w:val="18"/>
                    </w:rPr>
                  </w:pPr>
                </w:p>
                <w:p w:rsidR="00515894" w:rsidRPr="00515894" w:rsidRDefault="005B08D7" w:rsidP="00F3200E">
                  <w:pPr>
                    <w:spacing w:after="0" w:line="240" w:lineRule="auto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</w:t>
                  </w:r>
                  <w:r w:rsidR="00515894" w:rsidRPr="00515894">
                    <w:rPr>
                      <w:sz w:val="18"/>
                      <w:szCs w:val="18"/>
                    </w:rPr>
                    <w:t>ada participante deberá disponer del material y equipo individual necesario  para la actividad programada (Cualquier carencia se tratará de resolver).</w:t>
                  </w:r>
                </w:p>
                <w:p w:rsidR="00515894" w:rsidRPr="00515894" w:rsidRDefault="00515894" w:rsidP="00F3200E">
                  <w:pPr>
                    <w:spacing w:after="0" w:line="240" w:lineRule="auto"/>
                    <w:jc w:val="both"/>
                    <w:rPr>
                      <w:sz w:val="18"/>
                      <w:szCs w:val="18"/>
                    </w:rPr>
                  </w:pPr>
                  <w:r w:rsidRPr="00515894">
                    <w:rPr>
                      <w:sz w:val="18"/>
                      <w:szCs w:val="18"/>
                    </w:rPr>
                    <w:t>La organización podrá alterar ó suspender la salida prevista para esa fecha dependiendo de las circunstancias o condiciones que puedan darse en ese momento.</w:t>
                  </w:r>
                </w:p>
                <w:p w:rsidR="00515894" w:rsidRPr="007D6CE4" w:rsidRDefault="00515894" w:rsidP="007D6CE4">
                  <w:pPr>
                    <w:jc w:val="both"/>
                    <w:rPr>
                      <w:rFonts w:ascii="Candara" w:hAnsi="Candara"/>
                      <w:b/>
                      <w:color w:val="FFFF00"/>
                    </w:rPr>
                  </w:pPr>
                </w:p>
              </w:txbxContent>
            </v:textbox>
          </v:shape>
        </w:pict>
      </w:r>
      <w:r w:rsidR="009629AF">
        <w:rPr>
          <w:noProof/>
          <w:lang w:eastAsia="es-ES"/>
        </w:rPr>
        <w:pict>
          <v:shape id="2 Cuadro de texto" o:spid="_x0000_s1030" type="#_x0000_t202" style="position:absolute;margin-left:98.45pt;margin-top:-1.65pt;width:237.75pt;height:37.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" fillcolor="#b1c7e2 [1428]" strokeweight=".5pt">
            <v:fill color2="#d6e2f0 [756]" colors="0 #c2d1ed;.5 #c2d1ed;55050f teal" focus="100%" type="gradient">
              <o:fill v:ext="view" type="gradientUnscaled"/>
            </v:fill>
            <v:textbox>
              <w:txbxContent>
                <w:p w:rsidR="00842A50" w:rsidRPr="00376BD8" w:rsidRDefault="00842A50">
                  <w:pPr>
                    <w:rPr>
                      <w:rFonts w:ascii="Arial Rounded MT Bold" w:hAnsi="Arial Rounded MT Bold" w:cs="Aharoni"/>
                      <w:sz w:val="32"/>
                    </w:rPr>
                  </w:pPr>
                  <w:r>
                    <w:rPr>
                      <w:rFonts w:ascii="Cooper Black" w:hAnsi="Cooper Black"/>
                      <w:sz w:val="36"/>
                    </w:rPr>
                    <w:t xml:space="preserve">  </w:t>
                  </w:r>
                  <w:r w:rsidRPr="00376BD8">
                    <w:rPr>
                      <w:rFonts w:ascii="Arial Rounded MT Bold" w:hAnsi="Arial Rounded MT Bold"/>
                      <w:sz w:val="36"/>
                    </w:rPr>
                    <w:t xml:space="preserve"> </w:t>
                  </w:r>
                  <w:r w:rsidRPr="00376BD8">
                    <w:rPr>
                      <w:rFonts w:ascii="Arial Rounded MT Bold" w:hAnsi="Arial Rounded MT Bold" w:cs="Aharoni"/>
                      <w:sz w:val="32"/>
                    </w:rPr>
                    <w:t>FICHA DE INSCRIPCIÓN</w:t>
                  </w:r>
                </w:p>
              </w:txbxContent>
            </v:textbox>
          </v:shape>
        </w:pict>
      </w:r>
      <w:r w:rsidR="009629AF">
        <w:rPr>
          <w:noProof/>
          <w:lang w:eastAsia="es-ES"/>
        </w:rPr>
        <w:pict>
          <v:shape id="4 Cuadro de texto" o:spid="_x0000_s1027" type="#_x0000_t202" style="position:absolute;margin-left:336.2pt;margin-top:-1.65pt;width:198pt;height:37.5pt;z-index:251662336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" fillcolor="white [3201]" strokeweight=".5pt">
            <v:textbox>
              <w:txbxContent>
                <w:p w:rsidR="00376BD8" w:rsidRPr="00253AF1" w:rsidRDefault="00376BD8" w:rsidP="00376BD8">
                  <w:pPr>
                    <w:spacing w:after="0" w:line="240" w:lineRule="auto"/>
                    <w:rPr>
                      <w:b/>
                      <w:color w:val="943634" w:themeColor="accent2" w:themeShade="BF"/>
                      <w:sz w:val="16"/>
                      <w:szCs w:val="16"/>
                    </w:rPr>
                  </w:pPr>
                  <w:r w:rsidRPr="00253AF1">
                    <w:rPr>
                      <w:b/>
                      <w:color w:val="943634" w:themeColor="accent2" w:themeShade="BF"/>
                      <w:sz w:val="16"/>
                      <w:szCs w:val="16"/>
                    </w:rPr>
                    <w:t>CLUB DE MONTAÑA IBONCIECHO</w:t>
                  </w:r>
                </w:p>
                <w:p w:rsidR="00376BD8" w:rsidRPr="00253AF1" w:rsidRDefault="00376BD8" w:rsidP="00376BD8">
                  <w:pPr>
                    <w:spacing w:after="0" w:line="240" w:lineRule="auto"/>
                    <w:rPr>
                      <w:b/>
                      <w:color w:val="943634" w:themeColor="accent2" w:themeShade="BF"/>
                      <w:sz w:val="16"/>
                      <w:szCs w:val="16"/>
                    </w:rPr>
                  </w:pPr>
                  <w:r w:rsidRPr="00253AF1">
                    <w:rPr>
                      <w:b/>
                      <w:color w:val="943634" w:themeColor="accent2" w:themeShade="BF"/>
                      <w:sz w:val="16"/>
                      <w:szCs w:val="16"/>
                    </w:rPr>
                    <w:t xml:space="preserve">Urb. </w:t>
                  </w:r>
                  <w:proofErr w:type="spellStart"/>
                  <w:r w:rsidRPr="00253AF1">
                    <w:rPr>
                      <w:b/>
                      <w:color w:val="943634" w:themeColor="accent2" w:themeShade="BF"/>
                      <w:sz w:val="16"/>
                      <w:szCs w:val="16"/>
                    </w:rPr>
                    <w:t>Setabia</w:t>
                  </w:r>
                  <w:proofErr w:type="spellEnd"/>
                  <w:r w:rsidRPr="00253AF1">
                    <w:rPr>
                      <w:b/>
                      <w:color w:val="943634" w:themeColor="accent2" w:themeShade="BF"/>
                      <w:sz w:val="16"/>
                      <w:szCs w:val="16"/>
                    </w:rPr>
                    <w:t xml:space="preserve"> C/Peña </w:t>
                  </w:r>
                  <w:proofErr w:type="spellStart"/>
                  <w:r w:rsidRPr="00253AF1">
                    <w:rPr>
                      <w:b/>
                      <w:color w:val="943634" w:themeColor="accent2" w:themeShade="BF"/>
                      <w:sz w:val="16"/>
                      <w:szCs w:val="16"/>
                    </w:rPr>
                    <w:t>Oroel</w:t>
                  </w:r>
                  <w:proofErr w:type="spellEnd"/>
                  <w:r w:rsidRPr="00253AF1">
                    <w:rPr>
                      <w:b/>
                      <w:color w:val="943634" w:themeColor="accent2" w:themeShade="BF"/>
                      <w:sz w:val="16"/>
                      <w:szCs w:val="16"/>
                    </w:rPr>
                    <w:t>, 4  50180 UTEBO (ZGZ)</w:t>
                  </w:r>
                </w:p>
                <w:p w:rsidR="00376BD8" w:rsidRPr="00253AF1" w:rsidRDefault="00376BD8" w:rsidP="00376BD8">
                  <w:pPr>
                    <w:spacing w:after="0" w:line="240" w:lineRule="auto"/>
                    <w:rPr>
                      <w:b/>
                      <w:color w:val="943634" w:themeColor="accent2" w:themeShade="BF"/>
                      <w:sz w:val="16"/>
                      <w:szCs w:val="16"/>
                    </w:rPr>
                  </w:pPr>
                  <w:r w:rsidRPr="00253AF1">
                    <w:rPr>
                      <w:b/>
                      <w:color w:val="943634" w:themeColor="accent2" w:themeShade="BF"/>
                      <w:sz w:val="16"/>
                      <w:szCs w:val="16"/>
                    </w:rPr>
                    <w:t>CIF – G99076713</w:t>
                  </w:r>
                </w:p>
                <w:p w:rsidR="00376BD8" w:rsidRDefault="00376BD8" w:rsidP="00376BD8">
                  <w:pPr>
                    <w:spacing w:after="0" w:line="240" w:lineRule="auto"/>
                    <w:rPr>
                      <w:color w:val="943634" w:themeColor="accent2" w:themeShade="BF"/>
                    </w:rPr>
                  </w:pPr>
                </w:p>
                <w:p w:rsidR="00376BD8" w:rsidRPr="00376BD8" w:rsidRDefault="00376BD8">
                  <w:pPr>
                    <w:rPr>
                      <w:color w:val="943634" w:themeColor="accent2" w:themeShade="BF"/>
                    </w:rPr>
                  </w:pPr>
                </w:p>
              </w:txbxContent>
            </v:textbox>
          </v:shape>
        </w:pict>
      </w:r>
      <w:r w:rsidR="009629AF">
        <w:rPr>
          <w:noProof/>
          <w:lang w:eastAsia="es-ES"/>
        </w:rPr>
        <w:pict>
          <v:shape id="5 Cuadro de texto" o:spid="_x0000_s1029" type="#_x0000_t202" style="position:absolute;margin-left:-20.6pt;margin-top:291pt;width:555pt;height:430.6pt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" fillcolor="white [3201]" strokeweight=".5pt">
            <v:textbox>
              <w:txbxContent>
                <w:p w:rsidR="008D0E09" w:rsidRPr="00EB28B3" w:rsidRDefault="009F4A41" w:rsidP="00EB28B3">
                  <w:pPr>
                    <w:spacing w:after="0"/>
                    <w:rPr>
                      <w:rFonts w:ascii="Cooper Black" w:hAnsi="Cooper Black"/>
                    </w:rPr>
                  </w:pPr>
                  <w:r>
                    <w:rPr>
                      <w:rFonts w:ascii="Cooper Black" w:hAnsi="Cooper Black"/>
                    </w:rPr>
                    <w:t>PARTICIPANTES (mayores de edad):</w:t>
                  </w:r>
                </w:p>
                <w:p w:rsidR="00EB28B3" w:rsidRPr="00EB28B3" w:rsidRDefault="008D0E09" w:rsidP="00EB28B3">
                  <w:pPr>
                    <w:spacing w:after="0"/>
                    <w:rPr>
                      <w:b/>
                    </w:rPr>
                  </w:pPr>
                  <w:r w:rsidRPr="00EB28B3">
                    <w:rPr>
                      <w:b/>
                    </w:rPr>
                    <w:t xml:space="preserve">D/Dª: </w:t>
                  </w:r>
                </w:p>
                <w:p w:rsidR="00EB28B3" w:rsidRPr="007D6CE4" w:rsidRDefault="00EB28B3" w:rsidP="00EB28B3">
                  <w:pPr>
                    <w:spacing w:after="0"/>
                    <w:rPr>
                      <w:lang w:val="en-US"/>
                    </w:rPr>
                  </w:pPr>
                  <w:r>
                    <w:t xml:space="preserve">  </w:t>
                  </w:r>
                  <w:r w:rsidRPr="007D6CE4">
                    <w:rPr>
                      <w:lang w:val="en-US"/>
                    </w:rPr>
                    <w:t>D.N.I.:</w:t>
                  </w:r>
                </w:p>
                <w:p w:rsidR="00EB28B3" w:rsidRPr="007D6CE4" w:rsidRDefault="00EB28B3" w:rsidP="00EB28B3">
                  <w:pPr>
                    <w:spacing w:after="0"/>
                    <w:rPr>
                      <w:lang w:val="en-US"/>
                    </w:rPr>
                  </w:pPr>
                  <w:r w:rsidRPr="007D6CE4">
                    <w:rPr>
                      <w:lang w:val="en-US"/>
                    </w:rPr>
                    <w:t xml:space="preserve">  EDAD:</w:t>
                  </w:r>
                </w:p>
                <w:p w:rsidR="00EB28B3" w:rsidRPr="00EB28B3" w:rsidRDefault="00EB28B3" w:rsidP="00EB28B3">
                  <w:pPr>
                    <w:spacing w:after="0"/>
                    <w:rPr>
                      <w:lang w:val="en-US"/>
                    </w:rPr>
                  </w:pPr>
                  <w:r w:rsidRPr="00EB28B3">
                    <w:rPr>
                      <w:lang w:val="en-US"/>
                    </w:rPr>
                    <w:t xml:space="preserve">  TLF.:</w:t>
                  </w:r>
                </w:p>
                <w:p w:rsidR="00EB28B3" w:rsidRPr="00EB28B3" w:rsidRDefault="00EB28B3" w:rsidP="00EB28B3">
                  <w:pPr>
                    <w:spacing w:after="0"/>
                    <w:rPr>
                      <w:lang w:val="en-US"/>
                    </w:rPr>
                  </w:pPr>
                  <w:r w:rsidRPr="00EB28B3">
                    <w:rPr>
                      <w:lang w:val="en-US"/>
                    </w:rPr>
                    <w:t xml:space="preserve">  EMAIL:</w:t>
                  </w:r>
                  <w:r w:rsidR="00047509">
                    <w:rPr>
                      <w:lang w:val="en-US"/>
                    </w:rPr>
                    <w:t xml:space="preserve"> </w:t>
                  </w:r>
                </w:p>
                <w:p w:rsidR="00EB28B3" w:rsidRPr="007D6CE4" w:rsidRDefault="00EB28B3" w:rsidP="00EB28B3">
                  <w:pPr>
                    <w:spacing w:after="0"/>
                    <w:rPr>
                      <w:b/>
                    </w:rPr>
                  </w:pPr>
                  <w:r w:rsidRPr="007D6CE4">
                    <w:rPr>
                      <w:b/>
                    </w:rPr>
                    <w:t>D/Dª:</w:t>
                  </w:r>
                </w:p>
                <w:p w:rsidR="00EB28B3" w:rsidRPr="007D6CE4" w:rsidRDefault="00EB28B3" w:rsidP="00EB28B3">
                  <w:pPr>
                    <w:spacing w:after="0"/>
                  </w:pPr>
                  <w:r w:rsidRPr="007D6CE4">
                    <w:t xml:space="preserve">  D.N.I.:</w:t>
                  </w:r>
                </w:p>
                <w:p w:rsidR="00EB28B3" w:rsidRPr="007D6CE4" w:rsidRDefault="00EB28B3" w:rsidP="00EB28B3">
                  <w:pPr>
                    <w:spacing w:after="0"/>
                  </w:pPr>
                  <w:r w:rsidRPr="007D6CE4">
                    <w:t xml:space="preserve">  EDAD:</w:t>
                  </w:r>
                </w:p>
                <w:p w:rsidR="00BE6C45" w:rsidRPr="00BE6C45" w:rsidRDefault="00BE6C45" w:rsidP="00BE6C45">
                  <w:pPr>
                    <w:spacing w:after="0"/>
                  </w:pPr>
                  <w:r w:rsidRPr="00BE6C45">
                    <w:t xml:space="preserve">  TLF.:</w:t>
                  </w:r>
                </w:p>
                <w:p w:rsidR="00BE6C45" w:rsidRPr="00BE6C45" w:rsidRDefault="00BE6C45" w:rsidP="00BE6C45">
                  <w:pPr>
                    <w:spacing w:after="0"/>
                  </w:pPr>
                  <w:r w:rsidRPr="00BE6C45">
                    <w:t xml:space="preserve">  EMAIL:</w:t>
                  </w:r>
                </w:p>
                <w:p w:rsidR="00BE6C45" w:rsidRPr="00BE6C45" w:rsidRDefault="00BE6C45" w:rsidP="00EB28B3">
                  <w:pPr>
                    <w:spacing w:after="0"/>
                  </w:pPr>
                </w:p>
                <w:p w:rsidR="00EB28B3" w:rsidRDefault="009F4A41" w:rsidP="00EB28B3">
                  <w:pPr>
                    <w:spacing w:after="0"/>
                    <w:rPr>
                      <w:sz w:val="16"/>
                      <w:szCs w:val="16"/>
                    </w:rPr>
                  </w:pPr>
                  <w:r w:rsidRPr="009F4A41">
                    <w:rPr>
                      <w:sz w:val="16"/>
                      <w:szCs w:val="16"/>
                    </w:rPr>
                    <w:t>Subscribe</w:t>
                  </w:r>
                  <w:r w:rsidR="00D623BA">
                    <w:rPr>
                      <w:sz w:val="16"/>
                      <w:szCs w:val="16"/>
                    </w:rPr>
                    <w:t xml:space="preserve">/n </w:t>
                  </w:r>
                  <w:r w:rsidRPr="009F4A41">
                    <w:rPr>
                      <w:sz w:val="16"/>
                      <w:szCs w:val="16"/>
                    </w:rPr>
                    <w:t xml:space="preserve"> la presente ficha de inscripción para</w:t>
                  </w:r>
                  <w:r>
                    <w:rPr>
                      <w:sz w:val="16"/>
                      <w:szCs w:val="16"/>
                    </w:rPr>
                    <w:t xml:space="preserve"> su</w:t>
                  </w:r>
                  <w:r w:rsidR="00D623BA">
                    <w:rPr>
                      <w:sz w:val="16"/>
                      <w:szCs w:val="16"/>
                    </w:rPr>
                    <w:t xml:space="preserve"> particip</w:t>
                  </w:r>
                  <w:r>
                    <w:rPr>
                      <w:sz w:val="16"/>
                      <w:szCs w:val="16"/>
                    </w:rPr>
                    <w:t>ación en la actividad arriba indicada e inscribe</w:t>
                  </w:r>
                  <w:r w:rsidR="00D623BA">
                    <w:rPr>
                      <w:sz w:val="16"/>
                      <w:szCs w:val="16"/>
                    </w:rPr>
                    <w:t>/</w:t>
                  </w:r>
                  <w:r>
                    <w:rPr>
                      <w:sz w:val="16"/>
                      <w:szCs w:val="16"/>
                    </w:rPr>
                    <w:t xml:space="preserve">n como participante/s </w:t>
                  </w:r>
                  <w:r w:rsidR="00D623BA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en</w:t>
                  </w:r>
                  <w:r w:rsidR="00D623BA">
                    <w:rPr>
                      <w:sz w:val="16"/>
                      <w:szCs w:val="16"/>
                    </w:rPr>
                    <w:t xml:space="preserve"> dicha actividad a su/s hijo/s menor/es de edad.</w:t>
                  </w:r>
                </w:p>
                <w:p w:rsidR="00BE6C45" w:rsidRDefault="00BE6C45" w:rsidP="00EB28B3">
                  <w:pPr>
                    <w:spacing w:after="0"/>
                    <w:rPr>
                      <w:sz w:val="16"/>
                      <w:szCs w:val="16"/>
                    </w:rPr>
                  </w:pPr>
                </w:p>
                <w:p w:rsidR="00D623BA" w:rsidRDefault="00D623BA" w:rsidP="00EB28B3">
                  <w:pPr>
                    <w:spacing w:after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.-NOMBRE Y APELLIDOS:</w:t>
                  </w:r>
                </w:p>
                <w:p w:rsidR="00D623BA" w:rsidRDefault="00D623BA" w:rsidP="00EB28B3">
                  <w:pPr>
                    <w:spacing w:after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EDAD:</w:t>
                  </w:r>
                </w:p>
                <w:p w:rsidR="00D623BA" w:rsidRDefault="00D623BA" w:rsidP="00D623BA">
                  <w:pPr>
                    <w:spacing w:after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.-NOMBRE Y APELLIDOS:</w:t>
                  </w:r>
                </w:p>
                <w:p w:rsidR="00D623BA" w:rsidRDefault="00D623BA" w:rsidP="00D623BA">
                  <w:pPr>
                    <w:spacing w:after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EDAD:</w:t>
                  </w:r>
                </w:p>
                <w:p w:rsidR="00D623BA" w:rsidRDefault="00D623BA" w:rsidP="00D623BA">
                  <w:pPr>
                    <w:spacing w:after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.-NOMBRE Y APELLIDOS:</w:t>
                  </w:r>
                </w:p>
                <w:p w:rsidR="00D623BA" w:rsidRDefault="00D623BA" w:rsidP="00D623BA">
                  <w:pPr>
                    <w:spacing w:after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EDAD:</w:t>
                  </w:r>
                </w:p>
                <w:p w:rsidR="00D623BA" w:rsidRDefault="00D623BA" w:rsidP="00D623BA">
                  <w:pPr>
                    <w:spacing w:after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.-NOMBRE Y APELLIDOS:</w:t>
                  </w:r>
                </w:p>
                <w:p w:rsidR="00D623BA" w:rsidRDefault="00D623BA" w:rsidP="00D623BA">
                  <w:pPr>
                    <w:spacing w:after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EDAD:</w:t>
                  </w:r>
                </w:p>
                <w:p w:rsidR="00BE6C45" w:rsidRDefault="00BE6C45" w:rsidP="00D623BA">
                  <w:pPr>
                    <w:spacing w:after="0"/>
                    <w:rPr>
                      <w:sz w:val="16"/>
                      <w:szCs w:val="16"/>
                    </w:rPr>
                  </w:pPr>
                </w:p>
                <w:p w:rsidR="00D623BA" w:rsidRPr="00833090" w:rsidRDefault="000D1F33" w:rsidP="00BE6C45">
                  <w:pPr>
                    <w:spacing w:after="0" w:line="240" w:lineRule="auto"/>
                    <w:jc w:val="both"/>
                    <w:rPr>
                      <w:sz w:val="16"/>
                      <w:szCs w:val="10"/>
                    </w:rPr>
                  </w:pPr>
                  <w:r w:rsidRPr="00833090">
                    <w:rPr>
                      <w:sz w:val="16"/>
                      <w:szCs w:val="10"/>
                    </w:rPr>
                    <w:t xml:space="preserve">El club no adquiere por razón de la inscripción en la actividad ninguna obligación en lo ateniente a aportar, complementar, </w:t>
                  </w:r>
                  <w:proofErr w:type="spellStart"/>
                  <w:r w:rsidRPr="00833090">
                    <w:rPr>
                      <w:sz w:val="16"/>
                      <w:szCs w:val="10"/>
                    </w:rPr>
                    <w:t>resarciar</w:t>
                  </w:r>
                  <w:proofErr w:type="spellEnd"/>
                  <w:r w:rsidRPr="00833090">
                    <w:rPr>
                      <w:sz w:val="16"/>
                      <w:szCs w:val="10"/>
                    </w:rPr>
                    <w:t xml:space="preserve"> o indemnizar a los participantes por ningún concepto.</w:t>
                  </w:r>
                </w:p>
                <w:p w:rsidR="000D1F33" w:rsidRPr="00833090" w:rsidRDefault="000D1F33" w:rsidP="00BE6C45">
                  <w:pPr>
                    <w:spacing w:after="0" w:line="240" w:lineRule="auto"/>
                    <w:jc w:val="both"/>
                    <w:rPr>
                      <w:sz w:val="16"/>
                      <w:szCs w:val="10"/>
                    </w:rPr>
                  </w:pPr>
                  <w:r w:rsidRPr="00833090">
                    <w:rPr>
                      <w:sz w:val="16"/>
                      <w:szCs w:val="10"/>
                    </w:rPr>
                    <w:t>Que el Club no se hace responsable ni directa, indirecta ni subsidiariamente de los daños materiales, físicos y/o morales que pudieran producirse los participantes a sí mismos o a terceros por razón de la actividad organizada en la que es completamente</w:t>
                  </w:r>
                  <w:r w:rsidR="00BE6C45" w:rsidRPr="00833090">
                    <w:rPr>
                      <w:sz w:val="16"/>
                      <w:szCs w:val="10"/>
                    </w:rPr>
                    <w:t xml:space="preserve"> libre la decisión de participar.</w:t>
                  </w:r>
                </w:p>
                <w:p w:rsidR="00F3200E" w:rsidRPr="00833090" w:rsidRDefault="00BE6C45" w:rsidP="00F3200E">
                  <w:pPr>
                    <w:spacing w:after="0" w:line="240" w:lineRule="auto"/>
                    <w:jc w:val="both"/>
                    <w:rPr>
                      <w:sz w:val="16"/>
                      <w:szCs w:val="10"/>
                    </w:rPr>
                  </w:pPr>
                  <w:r w:rsidRPr="00833090">
                    <w:rPr>
                      <w:sz w:val="16"/>
                      <w:szCs w:val="10"/>
                    </w:rPr>
                    <w:t xml:space="preserve">Que los menores de edad participantes en la actividad deben hallarse durante el desarrollo de la misma y en todo momento bajo la vigilancia, custodia, guarda y responsabilidad del adulto/s que hubiese/n realizado la solicitud de inscripción en la actividad. En ningún caso , a los monitores y/o personal de apoyo que necesariamente el club pone a disposición de los participantes para el óptimo desarrollo de la actividad, les incumbe ninguna obligación ni responsabilidad </w:t>
                  </w:r>
                  <w:r w:rsidR="00F3200E" w:rsidRPr="00833090">
                    <w:rPr>
                      <w:sz w:val="16"/>
                      <w:szCs w:val="10"/>
                    </w:rPr>
                    <w:t>al respecto sobre estos menores.</w:t>
                  </w:r>
                </w:p>
                <w:p w:rsidR="00F3200E" w:rsidRPr="00833090" w:rsidRDefault="00F3200E" w:rsidP="00F3200E">
                  <w:pPr>
                    <w:spacing w:after="0" w:line="240" w:lineRule="auto"/>
                    <w:jc w:val="both"/>
                    <w:rPr>
                      <w:sz w:val="16"/>
                      <w:szCs w:val="10"/>
                    </w:rPr>
                  </w:pPr>
                  <w:r w:rsidRPr="00833090">
                    <w:rPr>
                      <w:sz w:val="16"/>
                      <w:szCs w:val="10"/>
                    </w:rPr>
                    <w:t>Las actividades están estudiadas de antemano, por lo que se recomienda seguirlas con el grupo. Ante una conducta que pueda considerarse temeraria, o que pueda distorsionar los horarios previstos, la Organización se reserva el derecho de admisión en próximas actividades.</w:t>
                  </w:r>
                </w:p>
                <w:p w:rsidR="009F4A41" w:rsidRPr="009F4A41" w:rsidRDefault="009F4A41" w:rsidP="00EB28B3">
                  <w:pPr>
                    <w:spacing w:after="0"/>
                    <w:rPr>
                      <w:sz w:val="16"/>
                      <w:szCs w:val="16"/>
                    </w:rPr>
                  </w:pPr>
                </w:p>
                <w:p w:rsidR="00EB28B3" w:rsidRPr="009F4A41" w:rsidRDefault="00EB28B3"/>
              </w:txbxContent>
            </v:textbox>
          </v:shape>
        </w:pict>
      </w:r>
    </w:p>
    <w:sectPr w:rsidR="00F31BC8" w:rsidSect="005158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90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0C03" w:rsidRDefault="00560C03" w:rsidP="00267374">
      <w:pPr>
        <w:spacing w:after="0" w:line="240" w:lineRule="auto"/>
      </w:pPr>
      <w:r>
        <w:separator/>
      </w:r>
    </w:p>
  </w:endnote>
  <w:endnote w:type="continuationSeparator" w:id="0">
    <w:p w:rsidR="00560C03" w:rsidRDefault="00560C03" w:rsidP="00267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204B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374" w:rsidRDefault="00267374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374" w:rsidRPr="00267374" w:rsidRDefault="00267374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color w:val="008080"/>
      </w:rPr>
    </w:pPr>
    <w:r w:rsidRPr="00267374">
      <w:rPr>
        <w:rFonts w:ascii="Candara" w:eastAsiaTheme="majorEastAsia" w:hAnsi="Candara" w:cstheme="majorBidi"/>
        <w:color w:val="008080"/>
      </w:rPr>
      <w:t>C.M.IBONCIECHO</w:t>
    </w:r>
    <w:r w:rsidRPr="00267374">
      <w:rPr>
        <w:rFonts w:ascii="Candara" w:eastAsiaTheme="majorEastAsia" w:hAnsi="Candara" w:cstheme="majorBidi"/>
        <w:color w:val="008080"/>
      </w:rPr>
      <w:ptab w:relativeTo="margin" w:alignment="right" w:leader="none"/>
    </w:r>
    <w:r w:rsidRPr="00267374">
      <w:rPr>
        <w:rFonts w:ascii="Candara" w:eastAsiaTheme="majorEastAsia" w:hAnsi="Candara" w:cstheme="majorBidi"/>
        <w:color w:val="008080"/>
      </w:rPr>
      <w:t>Naturaleza Activa</w:t>
    </w:r>
  </w:p>
  <w:p w:rsidR="00267374" w:rsidRDefault="00267374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374" w:rsidRDefault="0026737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0C03" w:rsidRDefault="00560C03" w:rsidP="00267374">
      <w:pPr>
        <w:spacing w:after="0" w:line="240" w:lineRule="auto"/>
      </w:pPr>
      <w:r>
        <w:separator/>
      </w:r>
    </w:p>
  </w:footnote>
  <w:footnote w:type="continuationSeparator" w:id="0">
    <w:p w:rsidR="00560C03" w:rsidRDefault="00560C03" w:rsidP="002673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374" w:rsidRDefault="00267374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374" w:rsidRDefault="00267374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374" w:rsidRDefault="00267374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9698">
      <o:colormenu v:ext="edit" fillcolor="none [66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CF7230"/>
    <w:rsid w:val="00043D8D"/>
    <w:rsid w:val="00047509"/>
    <w:rsid w:val="000D1F33"/>
    <w:rsid w:val="0022005F"/>
    <w:rsid w:val="00253AF1"/>
    <w:rsid w:val="00267374"/>
    <w:rsid w:val="003434F0"/>
    <w:rsid w:val="00376BD8"/>
    <w:rsid w:val="003B24C9"/>
    <w:rsid w:val="004B70D8"/>
    <w:rsid w:val="004D2C83"/>
    <w:rsid w:val="00515894"/>
    <w:rsid w:val="0053244F"/>
    <w:rsid w:val="0056016E"/>
    <w:rsid w:val="00560C03"/>
    <w:rsid w:val="005B08D7"/>
    <w:rsid w:val="006A553A"/>
    <w:rsid w:val="007517E7"/>
    <w:rsid w:val="007551F7"/>
    <w:rsid w:val="007D6CE4"/>
    <w:rsid w:val="00833090"/>
    <w:rsid w:val="00842A50"/>
    <w:rsid w:val="008D0E09"/>
    <w:rsid w:val="009629AF"/>
    <w:rsid w:val="009F4A41"/>
    <w:rsid w:val="00BE6C45"/>
    <w:rsid w:val="00CF7230"/>
    <w:rsid w:val="00D07B09"/>
    <w:rsid w:val="00D623BA"/>
    <w:rsid w:val="00E358A1"/>
    <w:rsid w:val="00EB28B3"/>
    <w:rsid w:val="00F31BC8"/>
    <w:rsid w:val="00F3200E"/>
    <w:rsid w:val="00FB05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>
      <o:colormenu v:ext="edit" fillcolor="none [66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9A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42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2A5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673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7374"/>
  </w:style>
  <w:style w:type="paragraph" w:styleId="Piedepgina">
    <w:name w:val="footer"/>
    <w:basedOn w:val="Normal"/>
    <w:link w:val="PiedepginaCar"/>
    <w:uiPriority w:val="99"/>
    <w:unhideWhenUsed/>
    <w:rsid w:val="002673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73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42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2A5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673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7374"/>
  </w:style>
  <w:style w:type="paragraph" w:styleId="Piedepgina">
    <w:name w:val="footer"/>
    <w:basedOn w:val="Normal"/>
    <w:link w:val="PiedepginaCar"/>
    <w:uiPriority w:val="99"/>
    <w:unhideWhenUsed/>
    <w:rsid w:val="002673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73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F4112-158E-475D-9370-C70E9E912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EUSEBIO</cp:lastModifiedBy>
  <cp:revision>2</cp:revision>
  <dcterms:created xsi:type="dcterms:W3CDTF">2013-04-23T16:29:00Z</dcterms:created>
  <dcterms:modified xsi:type="dcterms:W3CDTF">2013-04-23T16:29:00Z</dcterms:modified>
</cp:coreProperties>
</file>